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6EF" w:rsidRDefault="0046170B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F3C9D65" wp14:editId="636F1D6E">
            <wp:simplePos x="0" y="0"/>
            <wp:positionH relativeFrom="column">
              <wp:posOffset>-91441</wp:posOffset>
            </wp:positionH>
            <wp:positionV relativeFrom="paragraph">
              <wp:posOffset>-335280</wp:posOffset>
            </wp:positionV>
            <wp:extent cx="6689749" cy="4251960"/>
            <wp:effectExtent l="0" t="0" r="0" b="0"/>
            <wp:wrapNone/>
            <wp:docPr id="1" name="55DE9E97-B79C-4F75-9575-CB5A99F743F3" descr="cid:EA15FAFAC7DD488291FFDD0924364B9B@Jill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DE9E97-B79C-4F75-9575-CB5A99F743F3" descr="cid:EA15FAFAC7DD488291FFDD0924364B9B@JillPC"/>
                    <pic:cNvPicPr>
                      <a:picLocks noChangeAspect="1" noChangeArrowheads="1"/>
                    </pic:cNvPicPr>
                  </pic:nvPicPr>
                  <pic:blipFill rotWithShape="1">
                    <a:blip r:embed="rId5" r:link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9" t="11333" r="7000" b="13667"/>
                    <a:stretch/>
                  </pic:blipFill>
                  <pic:spPr bwMode="auto">
                    <a:xfrm>
                      <a:off x="0" y="0"/>
                      <a:ext cx="6692676" cy="42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70B" w:rsidRDefault="0046170B"/>
    <w:p w:rsidR="0046170B" w:rsidRDefault="0046170B"/>
    <w:p w:rsidR="0046170B" w:rsidRDefault="0046170B"/>
    <w:p w:rsidR="0046170B" w:rsidRDefault="0046170B"/>
    <w:p w:rsidR="0046170B" w:rsidRDefault="0046170B"/>
    <w:p w:rsidR="0046170B" w:rsidRDefault="0046170B"/>
    <w:p w:rsidR="0046170B" w:rsidRDefault="0046170B"/>
    <w:p w:rsidR="0046170B" w:rsidRDefault="0046170B"/>
    <w:p w:rsidR="0046170B" w:rsidRDefault="0046170B"/>
    <w:p w:rsidR="0046170B" w:rsidRDefault="0046170B"/>
    <w:p w:rsidR="0046170B" w:rsidRDefault="00FE54D1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BA013FB" wp14:editId="772B7BD7">
            <wp:simplePos x="0" y="0"/>
            <wp:positionH relativeFrom="column">
              <wp:posOffset>2035810</wp:posOffset>
            </wp:positionH>
            <wp:positionV relativeFrom="paragraph">
              <wp:posOffset>27960</wp:posOffset>
            </wp:positionV>
            <wp:extent cx="2414919" cy="3413760"/>
            <wp:effectExtent l="0" t="0" r="4445" b="0"/>
            <wp:wrapNone/>
            <wp:docPr id="7" name="48129740-A535-48C6-A3C6-A8552FCD4EA9" descr="cid:B8604BF489164A0EA2CA15C6CE39BA27@Jill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129740-A535-48C6-A3C6-A8552FCD4EA9" descr="cid:B8604BF489164A0EA2CA15C6CE39BA27@JillPC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00" t="10000" r="11250"/>
                    <a:stretch/>
                  </pic:blipFill>
                  <pic:spPr bwMode="auto">
                    <a:xfrm>
                      <a:off x="0" y="0"/>
                      <a:ext cx="2414919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FD34B80" wp14:editId="38042E2A">
            <wp:simplePos x="0" y="0"/>
            <wp:positionH relativeFrom="margin">
              <wp:align>right</wp:align>
            </wp:positionH>
            <wp:positionV relativeFrom="paragraph">
              <wp:posOffset>119380</wp:posOffset>
            </wp:positionV>
            <wp:extent cx="2529840" cy="3373120"/>
            <wp:effectExtent l="0" t="0" r="3810" b="0"/>
            <wp:wrapNone/>
            <wp:docPr id="2" name="DB3C2C62-E0DC-40B6-98FD-A44AA781DD3F" descr="cid:577740EA4EF04301BBC9990972A12B68@Jill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3C2C62-E0DC-40B6-98FD-A44AA781DD3F" descr="cid:577740EA4EF04301BBC9990972A12B68@JillPC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70B" w:rsidRDefault="002534E8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1C1637F" wp14:editId="1312D5E8">
            <wp:simplePos x="0" y="0"/>
            <wp:positionH relativeFrom="column">
              <wp:posOffset>-274320</wp:posOffset>
            </wp:positionH>
            <wp:positionV relativeFrom="paragraph">
              <wp:posOffset>275590</wp:posOffset>
            </wp:positionV>
            <wp:extent cx="2407920" cy="3215640"/>
            <wp:effectExtent l="0" t="0" r="0" b="3810"/>
            <wp:wrapNone/>
            <wp:docPr id="6" name="47FA8441-9C29-461E-ACD5-4AF382D1725B" descr="cid:27A94B3396834114BD099C9046554BFC@Jill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FA8441-9C29-461E-ACD5-4AF382D1725B" descr="cid:27A94B3396834114BD099C9046554BFC@JillPC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5" r="21393" b="5223"/>
                    <a:stretch/>
                  </pic:blipFill>
                  <pic:spPr bwMode="auto">
                    <a:xfrm>
                      <a:off x="0" y="0"/>
                      <a:ext cx="24079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70B" w:rsidRDefault="0046170B"/>
    <w:p w:rsidR="0046170B" w:rsidRDefault="0046170B"/>
    <w:p w:rsidR="0046170B" w:rsidRDefault="0046170B"/>
    <w:p w:rsidR="0046170B" w:rsidRDefault="0046170B"/>
    <w:p w:rsidR="0046170B" w:rsidRDefault="0046170B"/>
    <w:p w:rsidR="0046170B" w:rsidRDefault="0046170B"/>
    <w:p w:rsidR="0046170B" w:rsidRDefault="0046170B"/>
    <w:p w:rsidR="0046170B" w:rsidRDefault="0046170B"/>
    <w:p w:rsidR="0046170B" w:rsidRDefault="0046170B"/>
    <w:p w:rsidR="0046170B" w:rsidRDefault="0046170B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D422B37" wp14:editId="4E80C774">
            <wp:simplePos x="0" y="0"/>
            <wp:positionH relativeFrom="margin">
              <wp:posOffset>-152400</wp:posOffset>
            </wp:positionH>
            <wp:positionV relativeFrom="paragraph">
              <wp:posOffset>299720</wp:posOffset>
            </wp:positionV>
            <wp:extent cx="2225040" cy="3505200"/>
            <wp:effectExtent l="0" t="0" r="3810" b="0"/>
            <wp:wrapNone/>
            <wp:docPr id="5" name="3A0D8547-96E6-4FA4-A3B1-C55E004F080F" descr="cid:40B8A69EBD2A40ABA13F8399A5884857@Jill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0D8547-96E6-4FA4-A3B1-C55E004F080F" descr="cid:40B8A69EBD2A40ABA13F8399A5884857@JillPC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5" r="7826"/>
                    <a:stretch/>
                  </pic:blipFill>
                  <pic:spPr bwMode="auto">
                    <a:xfrm>
                      <a:off x="0" y="0"/>
                      <a:ext cx="222504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70B" w:rsidRDefault="0046170B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3656A2A" wp14:editId="04A6A022">
            <wp:simplePos x="0" y="0"/>
            <wp:positionH relativeFrom="margin">
              <wp:posOffset>2087880</wp:posOffset>
            </wp:positionH>
            <wp:positionV relativeFrom="paragraph">
              <wp:posOffset>95250</wp:posOffset>
            </wp:positionV>
            <wp:extent cx="2210435" cy="3424258"/>
            <wp:effectExtent l="0" t="0" r="0" b="5080"/>
            <wp:wrapNone/>
            <wp:docPr id="4" name="239CD589-C7B9-44D1-A760-85EDC79B9BC1" descr="cid:C1D9B26E619F40CCBBB0EF54EBC90ACC@Jill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9CD589-C7B9-44D1-A760-85EDC79B9BC1" descr="cid:C1D9B26E619F40CCBBB0EF54EBC90ACC@JillPC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0"/>
                    <a:stretch/>
                  </pic:blipFill>
                  <pic:spPr bwMode="auto">
                    <a:xfrm>
                      <a:off x="0" y="0"/>
                      <a:ext cx="2210435" cy="342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B06EFAD" wp14:editId="5425C1D9">
            <wp:simplePos x="0" y="0"/>
            <wp:positionH relativeFrom="margin">
              <wp:posOffset>4215130</wp:posOffset>
            </wp:positionH>
            <wp:positionV relativeFrom="paragraph">
              <wp:posOffset>8890</wp:posOffset>
            </wp:positionV>
            <wp:extent cx="2628900" cy="3505200"/>
            <wp:effectExtent l="0" t="0" r="0" b="0"/>
            <wp:wrapNone/>
            <wp:docPr id="3" name="985E08E9-926E-42FC-9B78-581DA806E608" descr="cid:9FC5DF0022934E6AA39AC838173C6E54@Jill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5E08E9-926E-42FC-9B78-581DA806E608" descr="cid:9FC5DF0022934E6AA39AC838173C6E54@JillPC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170B" w:rsidSect="004617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0B"/>
    <w:rsid w:val="001C111F"/>
    <w:rsid w:val="002534E8"/>
    <w:rsid w:val="0046170B"/>
    <w:rsid w:val="00864D33"/>
    <w:rsid w:val="009D66EF"/>
    <w:rsid w:val="00D82935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AB0197-97B4-4831-871D-FFC0519C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cid:27A94B3396834114BD099C9046554BFC@JillPC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cid:EA15FAFAC7DD488291FFDD0924364B9B@JillPC" TargetMode="External"/><Relationship Id="rId12" Type="http://schemas.openxmlformats.org/officeDocument/2006/relationships/image" Target="media/image4.jpeg"/><Relationship Id="rId17" Type="http://schemas.openxmlformats.org/officeDocument/2006/relationships/image" Target="cid:C1D9B26E619F40CCBBB0EF54EBC90ACC@JillPC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cid:577740EA4EF04301BBC9990972A12B68@JillPC" TargetMode="External"/><Relationship Id="rId5" Type="http://schemas.openxmlformats.org/officeDocument/2006/relationships/image" Target="media/image1.png"/><Relationship Id="rId15" Type="http://schemas.openxmlformats.org/officeDocument/2006/relationships/image" Target="cid:40B8A69EBD2A40ABA13F8399A5884857@JillPC" TargetMode="External"/><Relationship Id="rId10" Type="http://schemas.openxmlformats.org/officeDocument/2006/relationships/image" Target="media/image3.jpeg"/><Relationship Id="rId19" Type="http://schemas.openxmlformats.org/officeDocument/2006/relationships/image" Target="cid:9FC5DF0022934E6AA39AC838173C6E54@JillPC" TargetMode="External"/><Relationship Id="rId4" Type="http://schemas.openxmlformats.org/officeDocument/2006/relationships/webSettings" Target="webSettings.xml"/><Relationship Id="rId9" Type="http://schemas.openxmlformats.org/officeDocument/2006/relationships/image" Target="cid:B8604BF489164A0EA2CA15C6CE39BA27@JillPC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53E5-77ED-45B5-A692-A8C37A60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</dc:creator>
  <cp:keywords/>
  <dc:description/>
  <cp:lastModifiedBy>3KQT102</cp:lastModifiedBy>
  <cp:revision>2</cp:revision>
  <cp:lastPrinted>2015-09-15T07:27:00Z</cp:lastPrinted>
  <dcterms:created xsi:type="dcterms:W3CDTF">2016-02-02T11:33:00Z</dcterms:created>
  <dcterms:modified xsi:type="dcterms:W3CDTF">2016-02-02T11:33:00Z</dcterms:modified>
</cp:coreProperties>
</file>